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7368" w14:textId="77777777" w:rsidR="003A608D" w:rsidRPr="003A608D" w:rsidRDefault="003A608D" w:rsidP="00C73B8E">
      <w:pPr>
        <w:jc w:val="center"/>
        <w:rPr>
          <w:rFonts w:ascii="Arial" w:hAnsi="Arial" w:cs="Arial"/>
          <w:b/>
          <w:sz w:val="20"/>
          <w:szCs w:val="40"/>
        </w:rPr>
      </w:pPr>
      <w:r w:rsidRPr="003A608D">
        <w:rPr>
          <w:rFonts w:ascii="Arial" w:hAnsi="Arial" w:cs="Arial" w:hint="eastAsia"/>
          <w:b/>
          <w:sz w:val="20"/>
          <w:szCs w:val="40"/>
        </w:rPr>
        <w:t xml:space="preserve">一般社団法人日本中毒学会　</w:t>
      </w:r>
      <w:r w:rsidR="008E6FE0" w:rsidRPr="003A608D">
        <w:rPr>
          <w:rFonts w:ascii="Arial" w:hAnsi="Arial" w:cs="Arial" w:hint="eastAsia"/>
          <w:b/>
          <w:sz w:val="20"/>
          <w:szCs w:val="40"/>
        </w:rPr>
        <w:t>認定</w:t>
      </w:r>
      <w:r w:rsidRPr="003A608D">
        <w:rPr>
          <w:rFonts w:ascii="Arial" w:hAnsi="Arial" w:cs="Arial" w:hint="eastAsia"/>
          <w:b/>
          <w:sz w:val="20"/>
          <w:szCs w:val="40"/>
        </w:rPr>
        <w:t>クリニカル・トキシコロジスト</w:t>
      </w:r>
    </w:p>
    <w:p w14:paraId="16391402" w14:textId="0D96F388" w:rsidR="00984906" w:rsidRPr="005B7C1D" w:rsidRDefault="00DD797C" w:rsidP="00C73B8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更新セミナー受講代替証明書</w:t>
      </w:r>
    </w:p>
    <w:p w14:paraId="26C13F2F" w14:textId="5295C0D5" w:rsidR="00984906" w:rsidRDefault="00984906" w:rsidP="00984906">
      <w:pPr>
        <w:rPr>
          <w:rFonts w:ascii="Arial" w:hAnsi="Arial" w:cs="Arial"/>
        </w:rPr>
      </w:pPr>
    </w:p>
    <w:p w14:paraId="56138A3D" w14:textId="77777777" w:rsidR="00485C08" w:rsidRDefault="00485C08" w:rsidP="00984906">
      <w:pPr>
        <w:rPr>
          <w:rFonts w:ascii="Arial" w:hAnsi="Arial" w:cs="Arial"/>
        </w:rPr>
      </w:pPr>
    </w:p>
    <w:p w14:paraId="12AE0910" w14:textId="6BC8F0C5" w:rsidR="00485C08" w:rsidRPr="00485C08" w:rsidRDefault="00485C08" w:rsidP="00485C08">
      <w:pPr>
        <w:ind w:firstLineChars="100" w:firstLine="240"/>
        <w:rPr>
          <w:rFonts w:ascii="ＭＳ 明朝" w:hAnsi="ＭＳ 明朝"/>
          <w:color w:val="000000" w:themeColor="text1"/>
          <w:sz w:val="24"/>
          <w:shd w:val="clear" w:color="auto" w:fill="FFFFFF"/>
        </w:rPr>
      </w:pPr>
      <w:r w:rsidRPr="00485C08">
        <w:rPr>
          <w:rFonts w:ascii="ＭＳ 明朝" w:hAnsi="ＭＳ 明朝" w:hint="eastAsia"/>
          <w:color w:val="000000" w:themeColor="text1"/>
          <w:sz w:val="24"/>
          <w:shd w:val="clear" w:color="auto" w:fill="FFFFFF"/>
        </w:rPr>
        <w:t>更新セミナー2回分</w:t>
      </w:r>
      <w:r w:rsidR="00167C7D">
        <w:rPr>
          <w:rFonts w:ascii="ＭＳ 明朝" w:hAnsi="ＭＳ 明朝" w:hint="eastAsia"/>
          <w:color w:val="000000" w:themeColor="text1"/>
          <w:sz w:val="24"/>
          <w:shd w:val="clear" w:color="auto" w:fill="FFFFFF"/>
        </w:rPr>
        <w:t>の受講について、以下の内容で代替申請を致します</w:t>
      </w:r>
      <w:r w:rsidRPr="00485C08">
        <w:rPr>
          <w:rFonts w:ascii="ＭＳ 明朝" w:hAnsi="ＭＳ 明朝" w:hint="eastAsia"/>
          <w:color w:val="000000" w:themeColor="text1"/>
          <w:sz w:val="24"/>
          <w:shd w:val="clear" w:color="auto" w:fill="FFFFFF"/>
        </w:rPr>
        <w:t>。</w:t>
      </w:r>
    </w:p>
    <w:p w14:paraId="7D4BC706" w14:textId="2A60E42D" w:rsidR="00984906" w:rsidRPr="00DD12E5" w:rsidRDefault="00DD12E5" w:rsidP="00467A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4"/>
        </w:rPr>
        <w:t xml:space="preserve">　（</w:t>
      </w:r>
      <w:r w:rsidRPr="00DD12E5">
        <w:rPr>
          <w:rFonts w:ascii="Arial" w:hAnsi="Arial" w:cs="Arial" w:hint="eastAsia"/>
          <w:sz w:val="22"/>
          <w:szCs w:val="22"/>
        </w:rPr>
        <w:t>代替内訳：第</w:t>
      </w:r>
      <w:r w:rsidRPr="00DD12E5">
        <w:rPr>
          <w:rFonts w:ascii="Arial" w:hAnsi="Arial" w:cs="Arial" w:hint="eastAsia"/>
          <w:sz w:val="22"/>
          <w:szCs w:val="22"/>
        </w:rPr>
        <w:t>43</w:t>
      </w:r>
      <w:r w:rsidRPr="00DD12E5">
        <w:rPr>
          <w:rFonts w:ascii="Arial" w:hAnsi="Arial" w:cs="Arial" w:hint="eastAsia"/>
          <w:sz w:val="22"/>
          <w:szCs w:val="22"/>
        </w:rPr>
        <w:t>回日本中毒学会総会・学術集会参加証</w:t>
      </w:r>
      <w:r>
        <w:rPr>
          <w:rFonts w:ascii="Arial" w:hAnsi="Arial" w:cs="Arial" w:hint="eastAsia"/>
          <w:sz w:val="22"/>
          <w:szCs w:val="22"/>
        </w:rPr>
        <w:t>）</w:t>
      </w:r>
    </w:p>
    <w:p w14:paraId="46AD6680" w14:textId="77777777" w:rsidR="005B7C1D" w:rsidRPr="00C3796B" w:rsidRDefault="005B7C1D" w:rsidP="00467AFC">
      <w:pPr>
        <w:rPr>
          <w:rFonts w:ascii="Arial" w:hAnsi="Arial" w:cs="Arial"/>
          <w:sz w:val="24"/>
        </w:rPr>
      </w:pPr>
    </w:p>
    <w:p w14:paraId="4AF58B81" w14:textId="77777777" w:rsidR="00984906" w:rsidRPr="0045512B" w:rsidRDefault="00984906" w:rsidP="00984906">
      <w:pPr>
        <w:pStyle w:val="Default"/>
        <w:rPr>
          <w:rFonts w:ascii="Arial" w:eastAsia="ＭＳ 明朝" w:hAnsi="Arial" w:cs="Arial"/>
          <w:color w:val="auto"/>
          <w:sz w:val="28"/>
          <w:u w:val="single"/>
        </w:rPr>
      </w:pPr>
      <w:r w:rsidRPr="0045512B">
        <w:rPr>
          <w:rFonts w:ascii="Arial" w:eastAsia="ＭＳ 明朝" w:hAnsi="Arial" w:cs="Arial"/>
          <w:color w:val="auto"/>
          <w:sz w:val="28"/>
        </w:rPr>
        <w:t>申請者：</w:t>
      </w:r>
      <w:r w:rsidRPr="0045512B">
        <w:rPr>
          <w:rFonts w:ascii="Arial" w:eastAsia="ＭＳ 明朝" w:hAnsi="Arial" w:cs="Arial"/>
          <w:color w:val="auto"/>
          <w:sz w:val="28"/>
          <w:u w:val="single"/>
        </w:rPr>
        <w:t xml:space="preserve">　　　　　　　　　　　　　</w:t>
      </w:r>
    </w:p>
    <w:p w14:paraId="2DB83485" w14:textId="59D4BEBF" w:rsidR="00485C08" w:rsidRDefault="00485C08" w:rsidP="00984906">
      <w:pPr>
        <w:pStyle w:val="Default"/>
        <w:rPr>
          <w:rFonts w:ascii="Arial" w:eastAsia="ＭＳ 明朝" w:hAnsi="Arial" w:cs="Arial"/>
          <w:color w:val="auto"/>
        </w:rPr>
      </w:pPr>
    </w:p>
    <w:p w14:paraId="51A68D50" w14:textId="77777777" w:rsidR="00DD12E5" w:rsidRDefault="00DD12E5" w:rsidP="00984906">
      <w:pPr>
        <w:pStyle w:val="Default"/>
        <w:rPr>
          <w:rFonts w:ascii="Arial" w:eastAsia="ＭＳ 明朝" w:hAnsi="Arial" w:cs="Arial" w:hint="eastAsia"/>
          <w:color w:val="auto"/>
        </w:rPr>
      </w:pPr>
    </w:p>
    <w:p w14:paraId="49C4CE56" w14:textId="7C5F2CF9" w:rsidR="00D17F1E" w:rsidRDefault="00DD12E5" w:rsidP="00D17F1E">
      <w:pPr>
        <w:pStyle w:val="Default"/>
        <w:numPr>
          <w:ilvl w:val="0"/>
          <w:numId w:val="14"/>
        </w:numPr>
        <w:rPr>
          <w:rFonts w:ascii="Arial" w:eastAsia="ＭＳ 明朝" w:hAnsi="Arial" w:cs="Arial"/>
          <w:color w:val="auto"/>
          <w:sz w:val="21"/>
          <w:szCs w:val="21"/>
        </w:rPr>
      </w:pPr>
      <w:r>
        <w:rPr>
          <w:rFonts w:ascii="Arial" w:eastAsia="ＭＳ 明朝" w:hAnsi="Arial" w:cs="Arial" w:hint="eastAsia"/>
          <w:color w:val="auto"/>
          <w:sz w:val="21"/>
          <w:szCs w:val="21"/>
        </w:rPr>
        <w:t>以下空欄、もしくは次ページに</w:t>
      </w:r>
      <w:r w:rsidR="00D17F1E" w:rsidRPr="00D17F1E">
        <w:rPr>
          <w:rFonts w:ascii="Arial" w:eastAsia="ＭＳ 明朝" w:hAnsi="Arial" w:cs="Arial" w:hint="eastAsia"/>
          <w:color w:val="auto"/>
          <w:sz w:val="21"/>
          <w:szCs w:val="21"/>
        </w:rPr>
        <w:t>参加証明書類のコピーを貼り付け</w:t>
      </w:r>
      <w:r w:rsidR="00D17F1E">
        <w:rPr>
          <w:rFonts w:ascii="Arial" w:eastAsia="ＭＳ 明朝" w:hAnsi="Arial" w:cs="Arial" w:hint="eastAsia"/>
          <w:color w:val="auto"/>
          <w:sz w:val="21"/>
          <w:szCs w:val="21"/>
        </w:rPr>
        <w:t>ること。</w:t>
      </w:r>
    </w:p>
    <w:p w14:paraId="63490BD8" w14:textId="0D5562BA" w:rsidR="007D32AF" w:rsidRPr="00D17F1E" w:rsidRDefault="00D17F1E" w:rsidP="00D17F1E">
      <w:pPr>
        <w:pStyle w:val="Default"/>
        <w:ind w:firstLineChars="200" w:firstLine="420"/>
        <w:rPr>
          <w:rFonts w:ascii="Arial" w:eastAsia="ＭＳ 明朝" w:hAnsi="Arial" w:cs="Arial"/>
          <w:color w:val="auto"/>
          <w:sz w:val="21"/>
          <w:szCs w:val="21"/>
        </w:rPr>
      </w:pPr>
      <w:r w:rsidRPr="00D17F1E">
        <w:rPr>
          <w:rFonts w:asciiTheme="minorEastAsia" w:eastAsiaTheme="minorEastAsia" w:hAnsiTheme="minorEastAsia" w:hint="eastAsia"/>
          <w:sz w:val="21"/>
          <w:szCs w:val="21"/>
        </w:rPr>
        <w:t>期日迄に書類を提出すること。</w:t>
      </w:r>
    </w:p>
    <w:p w14:paraId="2BEE9B18" w14:textId="208B68FD" w:rsidR="007D32AF" w:rsidRDefault="00545E30" w:rsidP="00984906">
      <w:pPr>
        <w:pStyle w:val="Default"/>
        <w:rPr>
          <w:rFonts w:ascii="Arial" w:eastAsia="ＭＳ 明朝" w:hAnsi="Arial" w:cs="Arial"/>
          <w:color w:val="auto"/>
        </w:rPr>
      </w:pPr>
      <w:r>
        <w:rPr>
          <w:rFonts w:ascii="Arial" w:eastAsia="ＭＳ 明朝" w:hAnsi="Arial" w:cs="Arial" w:hint="eastAsia"/>
          <w:color w:val="auto"/>
        </w:rPr>
        <w:t xml:space="preserve">　</w:t>
      </w:r>
    </w:p>
    <w:p w14:paraId="1EFAFCBC" w14:textId="5DDE07BB" w:rsidR="00547142" w:rsidRDefault="00547142" w:rsidP="005E00B8">
      <w:pPr>
        <w:rPr>
          <w:rFonts w:ascii="Arial" w:hAnsi="Arial" w:cs="Arial"/>
          <w:szCs w:val="21"/>
        </w:rPr>
      </w:pPr>
    </w:p>
    <w:p w14:paraId="29DB8975" w14:textId="66352624" w:rsidR="000F54F6" w:rsidRDefault="000F54F6" w:rsidP="005E00B8">
      <w:pPr>
        <w:rPr>
          <w:rFonts w:ascii="Arial" w:hAnsi="Arial" w:cs="Arial"/>
          <w:szCs w:val="21"/>
        </w:rPr>
      </w:pPr>
    </w:p>
    <w:p w14:paraId="20052EB6" w14:textId="01DDCAB9" w:rsidR="000F54F6" w:rsidRDefault="000F54F6" w:rsidP="005E00B8">
      <w:pPr>
        <w:rPr>
          <w:rFonts w:ascii="Arial" w:hAnsi="Arial" w:cs="Arial"/>
          <w:szCs w:val="21"/>
        </w:rPr>
      </w:pPr>
    </w:p>
    <w:p w14:paraId="34B6BD13" w14:textId="61805FA3" w:rsidR="000F54F6" w:rsidRDefault="000F54F6" w:rsidP="005E00B8">
      <w:pPr>
        <w:rPr>
          <w:rFonts w:ascii="Arial" w:hAnsi="Arial" w:cs="Arial"/>
          <w:szCs w:val="21"/>
        </w:rPr>
      </w:pPr>
    </w:p>
    <w:p w14:paraId="14E1E9FA" w14:textId="39D9D5AA" w:rsidR="000F54F6" w:rsidRDefault="000F54F6" w:rsidP="005E00B8">
      <w:pPr>
        <w:rPr>
          <w:rFonts w:ascii="Arial" w:hAnsi="Arial" w:cs="Arial"/>
          <w:szCs w:val="21"/>
        </w:rPr>
      </w:pPr>
    </w:p>
    <w:sectPr w:rsidR="000F54F6" w:rsidSect="009707B6">
      <w:headerReference w:type="default" r:id="rId8"/>
      <w:pgSz w:w="11906" w:h="16838" w:code="9"/>
      <w:pgMar w:top="1985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890D" w14:textId="77777777" w:rsidR="00545D2A" w:rsidRDefault="00545D2A">
      <w:r>
        <w:separator/>
      </w:r>
    </w:p>
  </w:endnote>
  <w:endnote w:type="continuationSeparator" w:id="0">
    <w:p w14:paraId="2E6A5534" w14:textId="77777777" w:rsidR="00545D2A" w:rsidRDefault="0054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BB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06DF" w14:textId="77777777" w:rsidR="00545D2A" w:rsidRDefault="00545D2A">
      <w:r>
        <w:separator/>
      </w:r>
    </w:p>
  </w:footnote>
  <w:footnote w:type="continuationSeparator" w:id="0">
    <w:p w14:paraId="1BA06763" w14:textId="77777777" w:rsidR="00545D2A" w:rsidRDefault="0054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FF6D" w14:textId="08D740BD" w:rsidR="00957B6B" w:rsidRDefault="0027353D" w:rsidP="00957B6B">
    <w:pPr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認定</w:t>
    </w:r>
    <w:r w:rsidR="00A56B03" w:rsidRPr="00A56B03">
      <w:rPr>
        <w:rFonts w:ascii="ＭＳ 明朝" w:hAnsi="ＭＳ 明朝" w:hint="eastAsia"/>
        <w:sz w:val="20"/>
      </w:rPr>
      <w:t xml:space="preserve">クリニカル・トキシコロジスト　</w:t>
    </w:r>
    <w:r w:rsidR="00167C7D">
      <w:rPr>
        <w:rFonts w:hint="eastAsia"/>
        <w:sz w:val="20"/>
        <w:szCs w:val="20"/>
      </w:rPr>
      <w:t>更新申請</w:t>
    </w:r>
    <w:r w:rsidR="0089549A" w:rsidRPr="0089549A">
      <w:rPr>
        <w:rFonts w:ascii="ＭＳ 明朝" w:hAnsi="ＭＳ 明朝" w:hint="eastAsia"/>
        <w:sz w:val="20"/>
      </w:rPr>
      <w:t>書式</w:t>
    </w:r>
    <w:r w:rsidR="00167C7D">
      <w:rPr>
        <w:rFonts w:ascii="ＭＳ 明朝" w:hAnsi="ＭＳ 明朝" w:hint="eastAsia"/>
        <w:sz w:val="20"/>
      </w:rPr>
      <w:t>3-2</w:t>
    </w:r>
  </w:p>
  <w:p w14:paraId="5898EAB6" w14:textId="57369671" w:rsidR="00D719C8" w:rsidRPr="00D719C8" w:rsidRDefault="00D719C8" w:rsidP="00D719C8">
    <w:pPr>
      <w:widowControl/>
      <w:jc w:val="right"/>
      <w:rPr>
        <w:rFonts w:ascii="ＭＳ 明朝" w:hAnsi="ＭＳ 明朝" w:cs="ＭＳ Ｐゴシック"/>
        <w:color w:val="000000"/>
        <w:kern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B7C3E6B"/>
    <w:multiLevelType w:val="hybridMultilevel"/>
    <w:tmpl w:val="C56C65E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A0275"/>
    <w:multiLevelType w:val="hybridMultilevel"/>
    <w:tmpl w:val="B07CFF82"/>
    <w:lvl w:ilvl="0" w:tplc="8E303F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66E19"/>
    <w:multiLevelType w:val="hybridMultilevel"/>
    <w:tmpl w:val="0F3A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E55F52"/>
    <w:multiLevelType w:val="hybridMultilevel"/>
    <w:tmpl w:val="8C5C3988"/>
    <w:lvl w:ilvl="0" w:tplc="F4040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4F464B"/>
    <w:multiLevelType w:val="hybridMultilevel"/>
    <w:tmpl w:val="10528CE6"/>
    <w:lvl w:ilvl="0" w:tplc="CB868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006AA"/>
    <w:rsid w:val="00043997"/>
    <w:rsid w:val="00051FB1"/>
    <w:rsid w:val="0005325F"/>
    <w:rsid w:val="0005680C"/>
    <w:rsid w:val="00075165"/>
    <w:rsid w:val="000A1E19"/>
    <w:rsid w:val="000A3023"/>
    <w:rsid w:val="000A7AF4"/>
    <w:rsid w:val="000B081E"/>
    <w:rsid w:val="000B13E6"/>
    <w:rsid w:val="000B3E6E"/>
    <w:rsid w:val="000C5775"/>
    <w:rsid w:val="000F07B4"/>
    <w:rsid w:val="000F54F6"/>
    <w:rsid w:val="000F7E74"/>
    <w:rsid w:val="0010442A"/>
    <w:rsid w:val="00104D5B"/>
    <w:rsid w:val="0011672E"/>
    <w:rsid w:val="00120C5F"/>
    <w:rsid w:val="00126055"/>
    <w:rsid w:val="001326D3"/>
    <w:rsid w:val="001444B0"/>
    <w:rsid w:val="0015470C"/>
    <w:rsid w:val="001558A3"/>
    <w:rsid w:val="0016767E"/>
    <w:rsid w:val="00167C7D"/>
    <w:rsid w:val="001749B1"/>
    <w:rsid w:val="001850DF"/>
    <w:rsid w:val="001964F3"/>
    <w:rsid w:val="001B38C8"/>
    <w:rsid w:val="001B68D9"/>
    <w:rsid w:val="001B7294"/>
    <w:rsid w:val="001E26BE"/>
    <w:rsid w:val="001E30DD"/>
    <w:rsid w:val="00230157"/>
    <w:rsid w:val="00244965"/>
    <w:rsid w:val="00246939"/>
    <w:rsid w:val="0025397A"/>
    <w:rsid w:val="00267986"/>
    <w:rsid w:val="0027353D"/>
    <w:rsid w:val="00283498"/>
    <w:rsid w:val="00296DFE"/>
    <w:rsid w:val="002A2C8B"/>
    <w:rsid w:val="002A2DF1"/>
    <w:rsid w:val="002D2735"/>
    <w:rsid w:val="002E1544"/>
    <w:rsid w:val="002F4FEC"/>
    <w:rsid w:val="003031EA"/>
    <w:rsid w:val="00303216"/>
    <w:rsid w:val="00307ABE"/>
    <w:rsid w:val="00311343"/>
    <w:rsid w:val="003175DF"/>
    <w:rsid w:val="00322626"/>
    <w:rsid w:val="00330B2D"/>
    <w:rsid w:val="003351BD"/>
    <w:rsid w:val="003370A2"/>
    <w:rsid w:val="0035055A"/>
    <w:rsid w:val="00350F4B"/>
    <w:rsid w:val="00352EDD"/>
    <w:rsid w:val="00353BED"/>
    <w:rsid w:val="00355D18"/>
    <w:rsid w:val="00363218"/>
    <w:rsid w:val="00374597"/>
    <w:rsid w:val="00385C90"/>
    <w:rsid w:val="003964CD"/>
    <w:rsid w:val="003A1AD7"/>
    <w:rsid w:val="003A608D"/>
    <w:rsid w:val="003B5D84"/>
    <w:rsid w:val="003C29AC"/>
    <w:rsid w:val="003C7A6E"/>
    <w:rsid w:val="003D64F1"/>
    <w:rsid w:val="003D79BE"/>
    <w:rsid w:val="003E321C"/>
    <w:rsid w:val="0040351D"/>
    <w:rsid w:val="00403B53"/>
    <w:rsid w:val="00403DD8"/>
    <w:rsid w:val="00407055"/>
    <w:rsid w:val="004220B6"/>
    <w:rsid w:val="004320A7"/>
    <w:rsid w:val="004340A5"/>
    <w:rsid w:val="00444101"/>
    <w:rsid w:val="00447499"/>
    <w:rsid w:val="0045512B"/>
    <w:rsid w:val="004572F0"/>
    <w:rsid w:val="0046595C"/>
    <w:rsid w:val="00467AFC"/>
    <w:rsid w:val="00475B32"/>
    <w:rsid w:val="00485C08"/>
    <w:rsid w:val="004879AB"/>
    <w:rsid w:val="004926FD"/>
    <w:rsid w:val="0049536D"/>
    <w:rsid w:val="004A15D3"/>
    <w:rsid w:val="004A1FCB"/>
    <w:rsid w:val="004A794E"/>
    <w:rsid w:val="004B05EC"/>
    <w:rsid w:val="004B4940"/>
    <w:rsid w:val="004C641C"/>
    <w:rsid w:val="004E3751"/>
    <w:rsid w:val="004E7079"/>
    <w:rsid w:val="004F6B0E"/>
    <w:rsid w:val="0050114B"/>
    <w:rsid w:val="005037BA"/>
    <w:rsid w:val="00515817"/>
    <w:rsid w:val="00534125"/>
    <w:rsid w:val="00545D2A"/>
    <w:rsid w:val="00545E30"/>
    <w:rsid w:val="00547142"/>
    <w:rsid w:val="00550953"/>
    <w:rsid w:val="00551129"/>
    <w:rsid w:val="00553B2C"/>
    <w:rsid w:val="00562F85"/>
    <w:rsid w:val="00564181"/>
    <w:rsid w:val="00564EE1"/>
    <w:rsid w:val="00567DEA"/>
    <w:rsid w:val="0058249D"/>
    <w:rsid w:val="005858FD"/>
    <w:rsid w:val="005907E8"/>
    <w:rsid w:val="005955CA"/>
    <w:rsid w:val="00597C94"/>
    <w:rsid w:val="005A46D2"/>
    <w:rsid w:val="005B029A"/>
    <w:rsid w:val="005B28B9"/>
    <w:rsid w:val="005B4B43"/>
    <w:rsid w:val="005B69B9"/>
    <w:rsid w:val="005B7C1D"/>
    <w:rsid w:val="005C35B2"/>
    <w:rsid w:val="005D6BC0"/>
    <w:rsid w:val="005E00B8"/>
    <w:rsid w:val="005E19C9"/>
    <w:rsid w:val="005E2A14"/>
    <w:rsid w:val="005F3EDF"/>
    <w:rsid w:val="00632747"/>
    <w:rsid w:val="006369A2"/>
    <w:rsid w:val="00655B09"/>
    <w:rsid w:val="00657A58"/>
    <w:rsid w:val="006639BC"/>
    <w:rsid w:val="0068112E"/>
    <w:rsid w:val="00687AFC"/>
    <w:rsid w:val="0069386F"/>
    <w:rsid w:val="006A6179"/>
    <w:rsid w:val="006B197A"/>
    <w:rsid w:val="006B401D"/>
    <w:rsid w:val="006D5595"/>
    <w:rsid w:val="006D57C8"/>
    <w:rsid w:val="006F4ABD"/>
    <w:rsid w:val="006F69BF"/>
    <w:rsid w:val="00714CE1"/>
    <w:rsid w:val="0071539F"/>
    <w:rsid w:val="0072247A"/>
    <w:rsid w:val="00725192"/>
    <w:rsid w:val="00734981"/>
    <w:rsid w:val="0074062A"/>
    <w:rsid w:val="0076259E"/>
    <w:rsid w:val="00765625"/>
    <w:rsid w:val="00776F3D"/>
    <w:rsid w:val="007A11A1"/>
    <w:rsid w:val="007B4BD6"/>
    <w:rsid w:val="007C71AF"/>
    <w:rsid w:val="007D32AF"/>
    <w:rsid w:val="007F2E10"/>
    <w:rsid w:val="00800388"/>
    <w:rsid w:val="0080511B"/>
    <w:rsid w:val="0081252A"/>
    <w:rsid w:val="00822B99"/>
    <w:rsid w:val="008258A4"/>
    <w:rsid w:val="00826D9B"/>
    <w:rsid w:val="00827650"/>
    <w:rsid w:val="00845A20"/>
    <w:rsid w:val="00846E7A"/>
    <w:rsid w:val="0085255E"/>
    <w:rsid w:val="008579DA"/>
    <w:rsid w:val="00861C20"/>
    <w:rsid w:val="00862DD4"/>
    <w:rsid w:val="0089125B"/>
    <w:rsid w:val="0089549A"/>
    <w:rsid w:val="008A1D4B"/>
    <w:rsid w:val="008A52B9"/>
    <w:rsid w:val="008A6029"/>
    <w:rsid w:val="008A7CA8"/>
    <w:rsid w:val="008B2BB3"/>
    <w:rsid w:val="008B7BF7"/>
    <w:rsid w:val="008C12D3"/>
    <w:rsid w:val="008C1BEC"/>
    <w:rsid w:val="008C2028"/>
    <w:rsid w:val="008C7C47"/>
    <w:rsid w:val="008D399E"/>
    <w:rsid w:val="008D6568"/>
    <w:rsid w:val="008E68D9"/>
    <w:rsid w:val="008E6C99"/>
    <w:rsid w:val="008E6FE0"/>
    <w:rsid w:val="00900928"/>
    <w:rsid w:val="00900BE6"/>
    <w:rsid w:val="009014E5"/>
    <w:rsid w:val="00903871"/>
    <w:rsid w:val="00922FBA"/>
    <w:rsid w:val="00930141"/>
    <w:rsid w:val="00930F93"/>
    <w:rsid w:val="00940B57"/>
    <w:rsid w:val="0094490E"/>
    <w:rsid w:val="0095642E"/>
    <w:rsid w:val="00957B6B"/>
    <w:rsid w:val="009606B8"/>
    <w:rsid w:val="009610C8"/>
    <w:rsid w:val="009707B6"/>
    <w:rsid w:val="00974B7D"/>
    <w:rsid w:val="00984906"/>
    <w:rsid w:val="009A6C4F"/>
    <w:rsid w:val="009B49C3"/>
    <w:rsid w:val="009B5655"/>
    <w:rsid w:val="009D30CE"/>
    <w:rsid w:val="00A00E7B"/>
    <w:rsid w:val="00A211F8"/>
    <w:rsid w:val="00A300CF"/>
    <w:rsid w:val="00A456C7"/>
    <w:rsid w:val="00A55542"/>
    <w:rsid w:val="00A56B03"/>
    <w:rsid w:val="00A61DB1"/>
    <w:rsid w:val="00A61FD2"/>
    <w:rsid w:val="00A8095D"/>
    <w:rsid w:val="00AB3C0B"/>
    <w:rsid w:val="00AB6863"/>
    <w:rsid w:val="00AC0A7A"/>
    <w:rsid w:val="00AC0E67"/>
    <w:rsid w:val="00AC12F2"/>
    <w:rsid w:val="00AC7659"/>
    <w:rsid w:val="00AD3A27"/>
    <w:rsid w:val="00AF58EE"/>
    <w:rsid w:val="00B04AE3"/>
    <w:rsid w:val="00B52B84"/>
    <w:rsid w:val="00B60C55"/>
    <w:rsid w:val="00B73CFB"/>
    <w:rsid w:val="00B775DC"/>
    <w:rsid w:val="00B86BED"/>
    <w:rsid w:val="00B877D1"/>
    <w:rsid w:val="00B92156"/>
    <w:rsid w:val="00B93380"/>
    <w:rsid w:val="00B952AD"/>
    <w:rsid w:val="00BC1054"/>
    <w:rsid w:val="00BD06AE"/>
    <w:rsid w:val="00BD6223"/>
    <w:rsid w:val="00BE1816"/>
    <w:rsid w:val="00BE2A28"/>
    <w:rsid w:val="00BF1435"/>
    <w:rsid w:val="00BF5A4C"/>
    <w:rsid w:val="00C03DA4"/>
    <w:rsid w:val="00C11D5C"/>
    <w:rsid w:val="00C13F49"/>
    <w:rsid w:val="00C26CC7"/>
    <w:rsid w:val="00C36CB4"/>
    <w:rsid w:val="00C3796B"/>
    <w:rsid w:val="00C4473F"/>
    <w:rsid w:val="00C52F49"/>
    <w:rsid w:val="00C664CF"/>
    <w:rsid w:val="00C66EB1"/>
    <w:rsid w:val="00C73B8E"/>
    <w:rsid w:val="00C76DF0"/>
    <w:rsid w:val="00C815E2"/>
    <w:rsid w:val="00C93C6E"/>
    <w:rsid w:val="00CB220F"/>
    <w:rsid w:val="00CB3FC8"/>
    <w:rsid w:val="00CC3B2B"/>
    <w:rsid w:val="00CE5EA8"/>
    <w:rsid w:val="00CE6069"/>
    <w:rsid w:val="00CE7A84"/>
    <w:rsid w:val="00D0539E"/>
    <w:rsid w:val="00D06F53"/>
    <w:rsid w:val="00D17F1E"/>
    <w:rsid w:val="00D22BF7"/>
    <w:rsid w:val="00D26520"/>
    <w:rsid w:val="00D35B9C"/>
    <w:rsid w:val="00D3746B"/>
    <w:rsid w:val="00D37AB9"/>
    <w:rsid w:val="00D52CAE"/>
    <w:rsid w:val="00D56259"/>
    <w:rsid w:val="00D5737C"/>
    <w:rsid w:val="00D6075A"/>
    <w:rsid w:val="00D65774"/>
    <w:rsid w:val="00D719C8"/>
    <w:rsid w:val="00D71AC6"/>
    <w:rsid w:val="00D84949"/>
    <w:rsid w:val="00D86270"/>
    <w:rsid w:val="00DA2CD0"/>
    <w:rsid w:val="00DA508F"/>
    <w:rsid w:val="00DD12E5"/>
    <w:rsid w:val="00DD13C6"/>
    <w:rsid w:val="00DD797C"/>
    <w:rsid w:val="00E009F9"/>
    <w:rsid w:val="00E10A69"/>
    <w:rsid w:val="00E157D9"/>
    <w:rsid w:val="00E361EC"/>
    <w:rsid w:val="00E3776E"/>
    <w:rsid w:val="00E42A24"/>
    <w:rsid w:val="00E601EE"/>
    <w:rsid w:val="00E631B3"/>
    <w:rsid w:val="00E65AF4"/>
    <w:rsid w:val="00E71263"/>
    <w:rsid w:val="00E80953"/>
    <w:rsid w:val="00E910D2"/>
    <w:rsid w:val="00EA16EE"/>
    <w:rsid w:val="00EA4E6E"/>
    <w:rsid w:val="00EB1024"/>
    <w:rsid w:val="00EE4DD9"/>
    <w:rsid w:val="00EF4D08"/>
    <w:rsid w:val="00F01EE6"/>
    <w:rsid w:val="00F068BE"/>
    <w:rsid w:val="00F17150"/>
    <w:rsid w:val="00F2182F"/>
    <w:rsid w:val="00F21D66"/>
    <w:rsid w:val="00F362E1"/>
    <w:rsid w:val="00F44399"/>
    <w:rsid w:val="00F47063"/>
    <w:rsid w:val="00F47F8F"/>
    <w:rsid w:val="00F53E10"/>
    <w:rsid w:val="00F632C5"/>
    <w:rsid w:val="00F7348C"/>
    <w:rsid w:val="00F77E6A"/>
    <w:rsid w:val="00FA1402"/>
    <w:rsid w:val="00FA5CBC"/>
    <w:rsid w:val="00FB3C67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64A5DF"/>
  <w15:chartTrackingRefBased/>
  <w15:docId w15:val="{47661C0F-D642-4A0B-8D46-4334965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320A7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4320A7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6">
    <w:name w:val="Balloon Text"/>
    <w:basedOn w:val="a"/>
    <w:semiHidden/>
    <w:rsid w:val="004320A7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7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120C5F"/>
    <w:rPr>
      <w:sz w:val="18"/>
      <w:szCs w:val="18"/>
    </w:rPr>
  </w:style>
  <w:style w:type="paragraph" w:styleId="a9">
    <w:name w:val="annotation text"/>
    <w:basedOn w:val="a"/>
    <w:semiHidden/>
    <w:rsid w:val="00120C5F"/>
    <w:pPr>
      <w:jc w:val="left"/>
    </w:pPr>
  </w:style>
  <w:style w:type="paragraph" w:styleId="aa">
    <w:name w:val="annotation subject"/>
    <w:basedOn w:val="a9"/>
    <w:next w:val="a9"/>
    <w:semiHidden/>
    <w:rsid w:val="00120C5F"/>
    <w:rPr>
      <w:b/>
      <w:bCs/>
    </w:rPr>
  </w:style>
  <w:style w:type="character" w:customStyle="1" w:styleId="a4">
    <w:name w:val="ヘッダー (文字)"/>
    <w:link w:val="a3"/>
    <w:uiPriority w:val="99"/>
    <w:rsid w:val="00957B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4ED3-6EF1-4A45-9CA0-9CF92A1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2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JSCT</dc:creator>
  <cp:keywords/>
  <cp:lastModifiedBy>中毒学会事務局</cp:lastModifiedBy>
  <cp:revision>12</cp:revision>
  <cp:lastPrinted>2021-09-29T03:30:00Z</cp:lastPrinted>
  <dcterms:created xsi:type="dcterms:W3CDTF">2021-02-25T11:05:00Z</dcterms:created>
  <dcterms:modified xsi:type="dcterms:W3CDTF">2021-10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